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4210FFA9" w:rsidR="00A505E2" w:rsidRDefault="00EA2CB8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ум</w:t>
      </w:r>
    </w:p>
    <w:p w14:paraId="462F9829" w14:textId="36A2D219" w:rsidR="005B3858" w:rsidRPr="00A505E2" w:rsidRDefault="00A505E2" w:rsidP="00A505E2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 «</w:t>
      </w:r>
      <w:r w:rsidR="00EA2CB8">
        <w:rPr>
          <w:b/>
          <w:sz w:val="28"/>
          <w:szCs w:val="28"/>
          <w:lang w:val="en-US"/>
        </w:rPr>
        <w:t>Crush</w:t>
      </w:r>
      <w:r w:rsidR="00EA2CB8" w:rsidRPr="00B7595D">
        <w:rPr>
          <w:b/>
          <w:sz w:val="28"/>
          <w:szCs w:val="28"/>
        </w:rPr>
        <w:t xml:space="preserve"> </w:t>
      </w:r>
      <w:r w:rsidR="00EA2CB8">
        <w:rPr>
          <w:b/>
          <w:sz w:val="28"/>
          <w:szCs w:val="28"/>
          <w:lang w:val="en-US"/>
        </w:rPr>
        <w:t>test</w:t>
      </w:r>
      <w:r w:rsidR="00EA2CB8" w:rsidRPr="00B7595D">
        <w:rPr>
          <w:b/>
          <w:sz w:val="28"/>
          <w:szCs w:val="28"/>
        </w:rPr>
        <w:t xml:space="preserve"> </w:t>
      </w:r>
      <w:r w:rsidR="00EA2CB8">
        <w:rPr>
          <w:b/>
          <w:sz w:val="28"/>
          <w:szCs w:val="28"/>
          <w:lang w:val="en-US"/>
        </w:rPr>
        <w:t>yourself</w:t>
      </w:r>
      <w:r w:rsidRPr="00A505E2">
        <w:rPr>
          <w:b/>
          <w:sz w:val="28"/>
          <w:szCs w:val="28"/>
        </w:rPr>
        <w:t>»</w:t>
      </w:r>
    </w:p>
    <w:p w14:paraId="6EB4C483" w14:textId="5E8601F4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6E3853">
        <w:rPr>
          <w:b/>
          <w:sz w:val="28"/>
          <w:szCs w:val="28"/>
        </w:rPr>
        <w:t>3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244DD0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EA2CB8">
        <w:rPr>
          <w:rFonts w:ascii="Times New Roman" w:hAnsi="Times New Roman"/>
          <w:sz w:val="28"/>
          <w:szCs w:val="28"/>
          <w:lang w:eastAsia="en-US"/>
        </w:rPr>
        <w:t>форумом «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Crush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test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yourself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1A205A40" w14:textId="77777777" w:rsidR="004F508D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ю продукта являются популяризация спорта и получение финансовой прибыли. Популяризация спорта заключается в основной тематике форума, на нём люди общаются о спорте, спортивном питании, комплексах упражнений и так далее, так что случайно наткнувшийся пользователь может заинтересоваться данной темой. Получение финансовой прибыли осуществляется путём размещения рекламы на форуме.</w:t>
      </w:r>
    </w:p>
    <w:p w14:paraId="66330DBC" w14:textId="77777777" w:rsidR="004F508D" w:rsidRPr="001476C0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476C0">
        <w:rPr>
          <w:bCs/>
          <w:color w:val="000000" w:themeColor="text1"/>
          <w:sz w:val="28"/>
          <w:szCs w:val="28"/>
        </w:rPr>
        <w:t>Сайт является одним из рекламно-информационных инструментов, способных дать первое представление о спорте.</w:t>
      </w:r>
    </w:p>
    <w:p w14:paraId="4FA2BFE2" w14:textId="77777777" w:rsidR="004F508D" w:rsidRPr="00312351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, какой лучше выбрать спортивный центр для занятия спортом, был разработан форум, где люди могут оставлять различные записи о рекомендациях и вопросах, связанных со спортом.</w:t>
      </w:r>
    </w:p>
    <w:p w14:paraId="31A83218" w14:textId="77777777" w:rsidR="004F508D" w:rsidRPr="00BC2CA2" w:rsidRDefault="004F508D" w:rsidP="004F508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пуляризация спорта, за счет размещения историй пользователей о их тренировках, спортивном питании.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2C62DBF3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A92D6F">
        <w:rPr>
          <w:bCs/>
          <w:color w:val="000000"/>
          <w:sz w:val="28"/>
        </w:rPr>
        <w:t>форум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075750B7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A92D6F">
        <w:rPr>
          <w:bCs/>
          <w:color w:val="000000"/>
          <w:sz w:val="28"/>
        </w:rPr>
        <w:t xml:space="preserve">на форум </w:t>
      </w:r>
      <w:r>
        <w:rPr>
          <w:bCs/>
          <w:color w:val="000000"/>
          <w:sz w:val="28"/>
        </w:rPr>
        <w:t>открыт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0FF4D211" w14:textId="7A98598F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, после чего авторизация, если аккаунт уже зарегистрирован, соответственно только авторизация, данный пункт обязателен так как</w:t>
      </w:r>
      <w:r w:rsidRPr="00BF03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ить запись на сайте могут только авторизованные люди.</w:t>
      </w:r>
    </w:p>
    <w:p w14:paraId="3E2B7D4A" w14:textId="5363B49A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ние записи, с поддержкой языка разметки </w:t>
      </w:r>
      <w:r>
        <w:rPr>
          <w:color w:val="000000"/>
          <w:sz w:val="28"/>
          <w:szCs w:val="28"/>
          <w:shd w:val="clear" w:color="auto" w:fill="FFFFFF"/>
          <w:lang w:val="en-US"/>
        </w:rPr>
        <w:t>Markdown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57252AE" w14:textId="3314674A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правка записи в базу данных, для хранения и последующей модерации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DDAAC09" w14:textId="30CB5893" w:rsidR="00BA5EA0" w:rsidRPr="00D86B9B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одерация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3906B268" w14:textId="0411DF51" w:rsidR="00BA5EA0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вод записи на форум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09BC5CF8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3ECD2A23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ачать и установить </w:t>
      </w:r>
      <w:r>
        <w:rPr>
          <w:sz w:val="28"/>
          <w:lang w:val="en-US"/>
        </w:rPr>
        <w:t>Open</w:t>
      </w:r>
      <w:r w:rsidRPr="00E02AFF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E02AFF">
        <w:rPr>
          <w:sz w:val="28"/>
        </w:rPr>
        <w:t xml:space="preserve"> </w:t>
      </w:r>
      <w:r>
        <w:rPr>
          <w:sz w:val="28"/>
          <w:lang w:val="en-US"/>
        </w:rPr>
        <w:t>panel</w:t>
      </w:r>
      <w:r w:rsidR="00671492">
        <w:rPr>
          <w:sz w:val="28"/>
        </w:rPr>
        <w:t xml:space="preserve"> по следующей ссылке</w:t>
      </w:r>
      <w:r w:rsidR="00671492" w:rsidRPr="00671492">
        <w:rPr>
          <w:sz w:val="28"/>
        </w:rPr>
        <w:t xml:space="preserve"> </w:t>
      </w:r>
      <w:hyperlink r:id="rId16" w:history="1">
        <w:r w:rsidR="00671492" w:rsidRPr="008B1737">
          <w:rPr>
            <w:rStyle w:val="af"/>
            <w:sz w:val="28"/>
          </w:rPr>
          <w:t>https://ospanel.io/</w:t>
        </w:r>
      </w:hyperlink>
      <w:r w:rsidR="00671492" w:rsidRPr="00671492">
        <w:rPr>
          <w:sz w:val="28"/>
        </w:rPr>
        <w:t xml:space="preserve"> </w:t>
      </w:r>
    </w:p>
    <w:p w14:paraId="5FD6530F" w14:textId="51A91ADF" w:rsidR="00671492" w:rsidRDefault="00671492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того, как </w:t>
      </w:r>
      <w:r w:rsidR="007C02F4">
        <w:rPr>
          <w:sz w:val="28"/>
        </w:rPr>
        <w:t>была</w:t>
      </w:r>
      <w:r>
        <w:rPr>
          <w:sz w:val="28"/>
        </w:rPr>
        <w:t xml:space="preserve"> установ</w:t>
      </w:r>
      <w:r w:rsidR="007C02F4">
        <w:rPr>
          <w:sz w:val="28"/>
        </w:rPr>
        <w:t>лена</w:t>
      </w:r>
      <w:r>
        <w:rPr>
          <w:sz w:val="28"/>
        </w:rPr>
        <w:t xml:space="preserve"> данн</w:t>
      </w:r>
      <w:r w:rsidR="007C02F4">
        <w:rPr>
          <w:sz w:val="28"/>
        </w:rPr>
        <w:t>ая</w:t>
      </w:r>
      <w:r>
        <w:rPr>
          <w:sz w:val="28"/>
        </w:rPr>
        <w:t xml:space="preserve"> программн</w:t>
      </w:r>
      <w:r w:rsidR="007C02F4">
        <w:rPr>
          <w:sz w:val="28"/>
        </w:rPr>
        <w:t>ая</w:t>
      </w:r>
      <w:r>
        <w:rPr>
          <w:sz w:val="28"/>
        </w:rPr>
        <w:t xml:space="preserve"> сред</w:t>
      </w:r>
      <w:r w:rsidR="007C02F4">
        <w:rPr>
          <w:sz w:val="28"/>
        </w:rPr>
        <w:t>а</w:t>
      </w:r>
      <w:r>
        <w:rPr>
          <w:sz w:val="28"/>
        </w:rPr>
        <w:t xml:space="preserve"> для веб-разработки</w:t>
      </w:r>
      <w:r w:rsidR="007C02F4">
        <w:rPr>
          <w:sz w:val="28"/>
        </w:rPr>
        <w:t>, следует запустить её, открыть настройки и выставить их в соответствии с рисунком 1.</w:t>
      </w:r>
    </w:p>
    <w:p w14:paraId="5F78AD09" w14:textId="279EE8B9" w:rsidR="007C02F4" w:rsidRDefault="007C02F4" w:rsidP="007C02F4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99824F0" wp14:editId="7CCDD404">
            <wp:extent cx="5553075" cy="3867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B715" w14:textId="3A4D7B2E" w:rsidR="0096582E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>
        <w:rPr>
          <w:sz w:val="28"/>
        </w:rPr>
        <w:t>Настройки</w:t>
      </w:r>
      <w:r w:rsidRPr="0096582E">
        <w:rPr>
          <w:sz w:val="28"/>
          <w:lang w:val="en-US"/>
        </w:rPr>
        <w:t xml:space="preserve"> </w:t>
      </w:r>
      <w:r>
        <w:rPr>
          <w:sz w:val="28"/>
          <w:lang w:val="en-US"/>
        </w:rPr>
        <w:t>Open</w:t>
      </w:r>
      <w:r w:rsidRPr="0096582E">
        <w:rPr>
          <w:sz w:val="28"/>
          <w:lang w:val="en-US"/>
        </w:rPr>
        <w:t xml:space="preserve"> </w:t>
      </w:r>
      <w:r>
        <w:rPr>
          <w:sz w:val="28"/>
          <w:lang w:val="en-US"/>
        </w:rPr>
        <w:t>Server</w:t>
      </w:r>
      <w:r w:rsidRPr="0096582E">
        <w:rPr>
          <w:sz w:val="28"/>
          <w:lang w:val="en-US"/>
        </w:rPr>
        <w:t xml:space="preserve"> </w:t>
      </w:r>
      <w:r>
        <w:rPr>
          <w:sz w:val="28"/>
          <w:lang w:val="en-US"/>
        </w:rPr>
        <w:t>Panel</w:t>
      </w:r>
    </w:p>
    <w:p w14:paraId="497B6562" w14:textId="33BB1E4B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во вкладке дополнительно появится элемент </w:t>
      </w:r>
      <w:r>
        <w:rPr>
          <w:sz w:val="28"/>
          <w:lang w:val="en-US"/>
        </w:rPr>
        <w:t>phpMyAdmin</w:t>
      </w:r>
      <w:r>
        <w:rPr>
          <w:sz w:val="28"/>
        </w:rPr>
        <w:t>, представлено на рисунке 2.</w:t>
      </w:r>
    </w:p>
    <w:p w14:paraId="2C85FC43" w14:textId="3413F203" w:rsidR="0096582E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5D02F8" wp14:editId="2547C833">
            <wp:extent cx="3990975" cy="431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2218" w14:textId="23BDD319" w:rsidR="0096582E" w:rsidRDefault="0096582E" w:rsidP="0096582E">
      <w:pPr>
        <w:pStyle w:val="aff9"/>
        <w:spacing w:line="360" w:lineRule="auto"/>
        <w:ind w:left="0"/>
        <w:jc w:val="center"/>
        <w:rPr>
          <w:sz w:val="28"/>
          <w:lang w:val="en-US"/>
        </w:rPr>
      </w:pPr>
      <w:r>
        <w:rPr>
          <w:sz w:val="28"/>
        </w:rPr>
        <w:t xml:space="preserve">Рисунок 2 – Появление </w:t>
      </w:r>
      <w:r>
        <w:rPr>
          <w:sz w:val="28"/>
          <w:lang w:val="en-US"/>
        </w:rPr>
        <w:t>phpMyAdmin</w:t>
      </w:r>
    </w:p>
    <w:p w14:paraId="44582F36" w14:textId="05C4FA40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алее следует открыть </w:t>
      </w:r>
      <w:r>
        <w:rPr>
          <w:sz w:val="28"/>
          <w:lang w:val="en-US"/>
        </w:rPr>
        <w:t>phpMyAdmin</w:t>
      </w:r>
      <w:r w:rsidRPr="0096582E">
        <w:rPr>
          <w:sz w:val="28"/>
        </w:rPr>
        <w:t xml:space="preserve"> </w:t>
      </w:r>
      <w:r>
        <w:rPr>
          <w:sz w:val="28"/>
        </w:rPr>
        <w:t>и импортировать в него базу данных, представлено на рисунке 3.</w:t>
      </w:r>
    </w:p>
    <w:p w14:paraId="70C11FF2" w14:textId="30776F41" w:rsidR="0096582E" w:rsidRDefault="0096582E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C8F2C70" wp14:editId="18A942E1">
            <wp:extent cx="6480175" cy="216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EF52" w14:textId="1BC4B035" w:rsidR="0096582E" w:rsidRPr="004F508D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Кнопка импортирования базы данных в </w:t>
      </w:r>
      <w:r>
        <w:rPr>
          <w:sz w:val="28"/>
          <w:lang w:val="en-US"/>
        </w:rPr>
        <w:t>phpMyAdmin</w:t>
      </w:r>
    </w:p>
    <w:p w14:paraId="63A89879" w14:textId="45723615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 импорта базы данных</w:t>
      </w:r>
      <w:r w:rsidR="0096582E">
        <w:rPr>
          <w:sz w:val="28"/>
        </w:rPr>
        <w:t xml:space="preserve"> </w:t>
      </w:r>
      <w:r>
        <w:rPr>
          <w:sz w:val="28"/>
        </w:rPr>
        <w:t>можно импортировать файлы самого форума, их следует разместить в папке, в которую можно попасть, нажав на элемент «Папка с проектами», представлено на рисунке 4.</w:t>
      </w:r>
    </w:p>
    <w:p w14:paraId="7436833A" w14:textId="545EE408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93015C" wp14:editId="5DA814F1">
            <wp:extent cx="32289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D5F" w14:textId="6AE23E64" w:rsidR="00CD1884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 – Элемент «Папка с проектами»</w:t>
      </w:r>
    </w:p>
    <w:p w14:paraId="04807114" w14:textId="35C4EE2B" w:rsidR="00CD1884" w:rsidRDefault="00CD1884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перь, если всё было сделано правильно, после нажатия на элемент, во вкладке «Мои проекты», с названием папки, в которой лежат файлы вашего сайта, должен открыться ваш сайт. Представлено на рисунке 5.</w:t>
      </w:r>
    </w:p>
    <w:p w14:paraId="5EF1C6B4" w14:textId="078E356F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32B2B79" wp14:editId="522B1F25">
            <wp:extent cx="3186310" cy="343852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2507" cy="3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AB" w14:textId="7E83440F" w:rsidR="00CD1884" w:rsidRP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Список проектов</w:t>
      </w:r>
    </w:p>
    <w:p w14:paraId="0ADBFEFC" w14:textId="2ECF4E16" w:rsidR="00F65A8B" w:rsidRDefault="00F65A8B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CD1884">
        <w:rPr>
          <w:sz w:val="28"/>
        </w:rPr>
        <w:t>6</w:t>
      </w:r>
      <w:r>
        <w:rPr>
          <w:sz w:val="28"/>
        </w:rPr>
        <w:t xml:space="preserve"> представлена </w:t>
      </w:r>
      <w:r w:rsidR="0070696F">
        <w:rPr>
          <w:sz w:val="28"/>
        </w:rPr>
        <w:t>файловая архитектура форума.</w:t>
      </w:r>
    </w:p>
    <w:p w14:paraId="34D1CE08" w14:textId="77777777" w:rsidR="00F65A8B" w:rsidRDefault="00F65A8B" w:rsidP="00395C70">
      <w:pPr>
        <w:spacing w:line="360" w:lineRule="auto"/>
        <w:ind w:left="432"/>
        <w:contextualSpacing/>
        <w:jc w:val="both"/>
        <w:rPr>
          <w:sz w:val="28"/>
        </w:rPr>
      </w:pPr>
    </w:p>
    <w:p w14:paraId="6FD9E37E" w14:textId="7B0FE701" w:rsidR="00F65A8B" w:rsidRPr="00300123" w:rsidRDefault="0070696F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C1E1D68" wp14:editId="74E20F6F">
            <wp:extent cx="2577064" cy="7464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715" cy="74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9C5" w14:textId="5397DAEC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6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>Файловая архитектура форума</w:t>
      </w:r>
    </w:p>
    <w:p w14:paraId="3A8FBABF" w14:textId="77777777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3464C5A7" w14:textId="7777777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16DB4621" w14:textId="6EA5EDDE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Для работы форума необходимы все файлы, представленные на рисунке 1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279F23FD" w14:textId="785CC5F9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Шрифты</w:t>
      </w:r>
    </w:p>
    <w:p w14:paraId="1A23E688" w14:textId="03FC5EF9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лагины</w:t>
      </w:r>
    </w:p>
    <w:p w14:paraId="5D186AB1" w14:textId="7B32FC1C" w:rsidR="00CE52D2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Адаптивная вёрстка</w:t>
      </w:r>
    </w:p>
    <w:p w14:paraId="6DFEADD0" w14:textId="49DA2915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форума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фронт разработки,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бэка,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 написания стилей элементов.</w:t>
      </w:r>
    </w:p>
    <w:p w14:paraId="5D0BA51A" w14:textId="01CC25E5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Сайт состоит из двух страниц </w:t>
      </w:r>
      <w:r>
        <w:rPr>
          <w:rFonts w:ascii="Times New Roman" w:hAnsi="Times New Roman"/>
          <w:noProof/>
          <w:color w:val="000000"/>
          <w:sz w:val="28"/>
          <w:lang w:val="en-US"/>
        </w:rPr>
        <w:t>index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record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он применяется для динамического отображения информации на форуме, остальные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файлы являются исполняемым кодом, необходимым для функционирования продукта. 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находятся </w:t>
      </w:r>
      <w:r w:rsidR="00FF731D">
        <w:rPr>
          <w:rFonts w:ascii="Times New Roman" w:hAnsi="Times New Roman"/>
          <w:noProof/>
          <w:color w:val="000000"/>
          <w:sz w:val="28"/>
        </w:rPr>
        <w:t xml:space="preserve">в файле </w:t>
      </w:r>
      <w:r w:rsidR="00FF731D">
        <w:rPr>
          <w:rFonts w:ascii="Times New Roman" w:hAnsi="Times New Roman"/>
          <w:noProof/>
          <w:color w:val="000000"/>
          <w:sz w:val="28"/>
          <w:lang w:val="en-US"/>
        </w:rPr>
        <w:t>style</w:t>
      </w:r>
      <w:r w:rsidR="00FF731D" w:rsidRPr="00FF731D">
        <w:rPr>
          <w:rFonts w:ascii="Times New Roman" w:hAnsi="Times New Roman"/>
          <w:noProof/>
          <w:color w:val="000000"/>
          <w:sz w:val="28"/>
        </w:rPr>
        <w:t>.</w:t>
      </w:r>
      <w:r w:rsidR="00FF731D"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модальные окна и подвальная часть сайта вынесены в отдельные файлы 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modals</w:t>
      </w:r>
      <w:r w:rsidR="00C45B0F" w:rsidRPr="00C45B0F">
        <w:rPr>
          <w:rFonts w:ascii="Times New Roman" w:hAnsi="Times New Roman"/>
          <w:noProof/>
          <w:color w:val="000000"/>
          <w:sz w:val="28"/>
        </w:rPr>
        <w:t>.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="00C45B0F" w:rsidRPr="00C45B0F">
        <w:rPr>
          <w:rFonts w:ascii="Times New Roman" w:hAnsi="Times New Roman"/>
          <w:noProof/>
          <w:color w:val="000000"/>
          <w:sz w:val="28"/>
        </w:rPr>
        <w:t xml:space="preserve"> 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и 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footer</w:t>
      </w:r>
      <w:r w:rsidR="00C45B0F" w:rsidRPr="00C45B0F">
        <w:rPr>
          <w:rFonts w:ascii="Times New Roman" w:hAnsi="Times New Roman"/>
          <w:noProof/>
          <w:color w:val="000000"/>
          <w:sz w:val="28"/>
        </w:rPr>
        <w:t>.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 так как</w:t>
      </w:r>
      <w:r w:rsidR="00C45B0F" w:rsidRPr="00C45B0F">
        <w:rPr>
          <w:rFonts w:ascii="Times New Roman" w:hAnsi="Times New Roman"/>
          <w:noProof/>
          <w:color w:val="000000"/>
          <w:sz w:val="28"/>
        </w:rPr>
        <w:t xml:space="preserve"> </w:t>
      </w:r>
      <w:r w:rsidR="00C45B0F">
        <w:rPr>
          <w:rFonts w:ascii="Times New Roman" w:hAnsi="Times New Roman"/>
          <w:noProof/>
          <w:color w:val="000000"/>
          <w:sz w:val="28"/>
        </w:rPr>
        <w:t>данные элементы повторяются на обоих страницах сайта и не имеют динамического отображения информации в них.</w:t>
      </w:r>
    </w:p>
    <w:p w14:paraId="4B257571" w14:textId="332355CB" w:rsidR="00B65F41" w:rsidRPr="00FF731D" w:rsidRDefault="00FF731D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при создании форума использовались плагины: </w:t>
      </w:r>
      <w:r>
        <w:rPr>
          <w:rFonts w:ascii="Times New Roman" w:hAnsi="Times New Roman"/>
          <w:noProof/>
          <w:color w:val="000000"/>
          <w:sz w:val="28"/>
          <w:lang w:val="en-US"/>
        </w:rPr>
        <w:t>fancybox</w:t>
      </w:r>
      <w:r w:rsidRPr="00FF731D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slick</w:t>
      </w:r>
      <w:r w:rsidRPr="00FF731D">
        <w:rPr>
          <w:rFonts w:ascii="Times New Roman" w:hAnsi="Times New Roman"/>
          <w:noProof/>
          <w:color w:val="000000"/>
          <w:sz w:val="28"/>
        </w:rPr>
        <w:t xml:space="preserve">. </w:t>
      </w:r>
      <w:r>
        <w:rPr>
          <w:rFonts w:ascii="Times New Roman" w:hAnsi="Times New Roman"/>
          <w:noProof/>
          <w:color w:val="000000"/>
          <w:sz w:val="28"/>
        </w:rPr>
        <w:t>С помощью плагина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  <w:lang w:val="en-US"/>
        </w:rPr>
        <w:t>fancybox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B3599E">
        <w:rPr>
          <w:rFonts w:ascii="Times New Roman" w:hAnsi="Times New Roman"/>
          <w:noProof/>
          <w:color w:val="000000"/>
          <w:sz w:val="28"/>
        </w:rPr>
        <w:t xml:space="preserve">были созданы модальные окна, а с помощью </w:t>
      </w:r>
      <w:r w:rsidR="00C51C89">
        <w:rPr>
          <w:rFonts w:ascii="Times New Roman" w:hAnsi="Times New Roman"/>
          <w:noProof/>
          <w:color w:val="000000"/>
          <w:sz w:val="28"/>
          <w:lang w:val="en-US"/>
        </w:rPr>
        <w:t>slick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</w:t>
      </w:r>
      <w:r w:rsidR="00B3599E">
        <w:rPr>
          <w:rFonts w:ascii="Times New Roman" w:hAnsi="Times New Roman"/>
          <w:noProof/>
          <w:color w:val="000000"/>
          <w:sz w:val="28"/>
        </w:rPr>
        <w:t>слайдер.</w:t>
      </w:r>
    </w:p>
    <w:p w14:paraId="1AF1201B" w14:textId="20E3349B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ри создании форума учитывались 2 сценария: авторизован пользователь или нет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Е</w:t>
      </w:r>
      <w:r w:rsidR="00CE52D2">
        <w:rPr>
          <w:rFonts w:ascii="Times New Roman" w:hAnsi="Times New Roman"/>
          <w:noProof/>
          <w:color w:val="000000"/>
          <w:sz w:val="28"/>
        </w:rPr>
        <w:t>сли пользователь не авторизован, то у него нет прав на предложение записей, а если авторизан соответственно есть.</w:t>
      </w:r>
    </w:p>
    <w:p w14:paraId="380EF338" w14:textId="09F40772" w:rsidR="00B3599E" w:rsidRDefault="00B3599E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.</w:t>
      </w:r>
    </w:p>
    <w:p w14:paraId="24CD9C77" w14:textId="7A707C1F" w:rsidR="00B3599E" w:rsidRPr="00395C70" w:rsidRDefault="00395C70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48569943" wp14:editId="5CBFFEDD">
            <wp:extent cx="6480175" cy="4808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90E6" w14:textId="148BF6F5" w:rsidR="00C51C89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</w:t>
      </w:r>
    </w:p>
    <w:p w14:paraId="2AD9FEEA" w14:textId="0104AC9F" w:rsidR="00395C70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650DCC10" w14:textId="55984297" w:rsidR="00395C70" w:rsidRDefault="00395C70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8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авторизированного пользователя.</w:t>
      </w:r>
    </w:p>
    <w:p w14:paraId="63626743" w14:textId="303042E0" w:rsidR="00395C70" w:rsidRPr="00395C70" w:rsidRDefault="00395C70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76C79814" wp14:editId="7F63C493">
            <wp:extent cx="6480175" cy="4995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494F" w14:textId="19FEB937" w:rsidR="00395C70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8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авторизованного пользователя</w:t>
      </w:r>
    </w:p>
    <w:p w14:paraId="0A3529F9" w14:textId="6D050CAE" w:rsidR="00D61087" w:rsidRDefault="00395C70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акого поведения сайта удалось добиться благодаря динамическому отображению сайта и кэшированию данных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К</w:t>
      </w:r>
      <w:r>
        <w:rPr>
          <w:rFonts w:ascii="Times New Roman" w:hAnsi="Times New Roman"/>
          <w:noProof/>
          <w:color w:val="000000"/>
          <w:sz w:val="28"/>
        </w:rPr>
        <w:t>огда пользователь авторизуется на сайте его имя заносится в кеш, что видит форум и динамически изменяет элементы на нём, что даёт возможность в главной функциональности сайта – предложению записи.</w:t>
      </w:r>
    </w:p>
    <w:p w14:paraId="7B3953E2" w14:textId="0B17338F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9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о динамическое отображение информации на главной странице, в зависимости от авторизации.</w:t>
      </w:r>
    </w:p>
    <w:p w14:paraId="2ABEB2D3" w14:textId="34E6782A" w:rsidR="00D61087" w:rsidRDefault="00D61087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1C76431" wp14:editId="64D75BB7">
            <wp:extent cx="6480175" cy="2164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054" w14:textId="6CD0D20A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9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ажение </w:t>
      </w:r>
      <w:r w:rsidR="00F51E3A">
        <w:rPr>
          <w:rFonts w:ascii="Times New Roman" w:hAnsi="Times New Roman"/>
          <w:noProof/>
          <w:color w:val="000000"/>
          <w:sz w:val="28"/>
        </w:rPr>
        <w:t>кнопки в шапке сайта</w:t>
      </w:r>
      <w:r>
        <w:rPr>
          <w:rFonts w:ascii="Times New Roman" w:hAnsi="Times New Roman"/>
          <w:noProof/>
          <w:color w:val="000000"/>
          <w:sz w:val="28"/>
        </w:rPr>
        <w:t xml:space="preserve"> в зависимости от авторизации</w:t>
      </w:r>
    </w:p>
    <w:p w14:paraId="70E98CEC" w14:textId="70B3ABF2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 видно, что при нажатии на кнопк</w:t>
      </w:r>
      <w:r w:rsidR="00C51C89">
        <w:rPr>
          <w:rFonts w:ascii="Times New Roman" w:hAnsi="Times New Roman"/>
          <w:noProof/>
          <w:color w:val="000000"/>
          <w:sz w:val="28"/>
        </w:rPr>
        <w:t>у</w:t>
      </w:r>
      <w:r>
        <w:rPr>
          <w:rFonts w:ascii="Times New Roman" w:hAnsi="Times New Roman"/>
          <w:noProof/>
          <w:color w:val="000000"/>
          <w:sz w:val="28"/>
        </w:rPr>
        <w:t xml:space="preserve"> «Войти» отображается модальное окно авторизации, а при нажатии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на</w:t>
      </w:r>
      <w:r>
        <w:rPr>
          <w:rFonts w:ascii="Times New Roman" w:hAnsi="Times New Roman"/>
          <w:noProof/>
          <w:color w:val="000000"/>
          <w:sz w:val="28"/>
        </w:rPr>
        <w:t xml:space="preserve"> кнопк</w:t>
      </w:r>
      <w:r w:rsidR="00C51C89">
        <w:rPr>
          <w:rFonts w:ascii="Times New Roman" w:hAnsi="Times New Roman"/>
          <w:noProof/>
          <w:color w:val="000000"/>
          <w:sz w:val="28"/>
        </w:rPr>
        <w:t>у</w:t>
      </w:r>
      <w:r>
        <w:rPr>
          <w:rFonts w:ascii="Times New Roman" w:hAnsi="Times New Roman"/>
          <w:noProof/>
          <w:color w:val="000000"/>
          <w:sz w:val="28"/>
        </w:rPr>
        <w:t xml:space="preserve"> «Выйти»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-</w:t>
      </w:r>
      <w:r>
        <w:rPr>
          <w:rFonts w:ascii="Times New Roman" w:hAnsi="Times New Roman"/>
          <w:noProof/>
          <w:color w:val="000000"/>
          <w:sz w:val="28"/>
        </w:rPr>
        <w:t xml:space="preserve"> модальное окно выхода из аккаунта. Также при авторизации изменяется кнопка на слайдере, представлено 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40AF02C3" w14:textId="1E9810C6" w:rsidR="00F51E3A" w:rsidRDefault="00F51E3A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6F792103" wp14:editId="00C19C5B">
            <wp:extent cx="6480175" cy="1435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ADF" w14:textId="59A70135" w:rsidR="00F51E3A" w:rsidRDefault="00F51E3A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жаение кнопки на слайдере</w:t>
      </w:r>
    </w:p>
    <w:p w14:paraId="22AACE82" w14:textId="3C9493FC" w:rsidR="00F51E3A" w:rsidRDefault="00F51E3A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данном рисунке также видно, что при нажатии кнопки «Авторизоваться» отображается модальное окно авторизации, а </w:t>
      </w:r>
      <w:r w:rsidR="00C51C89">
        <w:rPr>
          <w:rFonts w:ascii="Times New Roman" w:hAnsi="Times New Roman"/>
          <w:noProof/>
          <w:color w:val="000000"/>
          <w:sz w:val="28"/>
        </w:rPr>
        <w:t>п</w:t>
      </w:r>
      <w:r>
        <w:rPr>
          <w:rFonts w:ascii="Times New Roman" w:hAnsi="Times New Roman"/>
          <w:noProof/>
          <w:color w:val="000000"/>
          <w:sz w:val="28"/>
        </w:rPr>
        <w:t>ри нажатии кнопки «Предложить»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-</w:t>
      </w:r>
      <w:r>
        <w:rPr>
          <w:rFonts w:ascii="Times New Roman" w:hAnsi="Times New Roman"/>
          <w:noProof/>
          <w:color w:val="000000"/>
          <w:sz w:val="28"/>
        </w:rPr>
        <w:t>модальное окно дабавления записи.</w:t>
      </w:r>
    </w:p>
    <w:p w14:paraId="7021F5F8" w14:textId="6A0DEE5F" w:rsidR="00B7595D" w:rsidRDefault="00B7595D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осле авторизации становится доступен основной функционал сайта – предложение записей. Для этого после авторизации необходимо нажать на кнопку «Предложить», вследствие чего откроется модальное окно добавления записи, представлено 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42677BCE" w14:textId="1C2F15A2" w:rsidR="00B7595D" w:rsidRDefault="00B7595D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696F2E2" wp14:editId="47103C4C">
            <wp:extent cx="3581593" cy="4985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8036" cy="5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ADFC" w14:textId="02F98E8E" w:rsidR="00B7595D" w:rsidRDefault="00B7595D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– Модальное окно добавления записи</w:t>
      </w:r>
    </w:p>
    <w:p w14:paraId="7C68AB56" w14:textId="54E6192F" w:rsidR="00B7595D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 данном модальном окне необходимо заполнить поля «Заголовок» и «Текст»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>
        <w:rPr>
          <w:rFonts w:ascii="Times New Roman" w:hAnsi="Times New Roman"/>
          <w:noProof/>
          <w:color w:val="000000"/>
          <w:sz w:val="28"/>
        </w:rPr>
        <w:t xml:space="preserve"> минимальная длина первого поля равна 2, второго 500, а максимальная первого 50 и 5000 соотвественно.</w:t>
      </w:r>
    </w:p>
    <w:p w14:paraId="7DBDB8A8" w14:textId="68500AD2" w:rsidR="00C51C89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ри нажатии на кнопку «Предложить», введённые пользователем данные отправляются в базу данных для последующе</w:t>
      </w:r>
      <w:r w:rsidR="00C51C89">
        <w:rPr>
          <w:rFonts w:ascii="Times New Roman" w:hAnsi="Times New Roman"/>
          <w:noProof/>
          <w:color w:val="000000"/>
          <w:sz w:val="28"/>
        </w:rPr>
        <w:t>й</w:t>
      </w:r>
      <w:r>
        <w:rPr>
          <w:rFonts w:ascii="Times New Roman" w:hAnsi="Times New Roman"/>
          <w:noProof/>
          <w:color w:val="000000"/>
          <w:sz w:val="28"/>
        </w:rPr>
        <w:t xml:space="preserve"> модерации.</w:t>
      </w:r>
    </w:p>
    <w:p w14:paraId="1DBFF613" w14:textId="05154AB2" w:rsidR="00B7595D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06D7EDED" w14:textId="3795B564" w:rsidR="00BB1C70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>код добавления данных в базу данных.</w:t>
      </w:r>
    </w:p>
    <w:p w14:paraId="3BD7F087" w14:textId="05BE5FA7" w:rsidR="00B7595D" w:rsidRPr="00395C70" w:rsidRDefault="00BB1C70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1CC8B97" wp14:editId="4D44E8BA">
            <wp:extent cx="6341952" cy="4477586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7519" cy="44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A7C" w14:textId="30FA6695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2</w:t>
      </w:r>
      <w:r>
        <w:rPr>
          <w:noProof/>
          <w:color w:val="000000"/>
          <w:sz w:val="28"/>
        </w:rPr>
        <w:t xml:space="preserve"> – Код добавления данных в базу данных</w:t>
      </w:r>
    </w:p>
    <w:p w14:paraId="25EF5557" w14:textId="7D02201F" w:rsidR="00BB1C70" w:rsidRDefault="00BB1C70" w:rsidP="00C51C8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После того как данные пользователя приходят в базу данных, они модерируются: проверка содержимого на адекватность, проверка синтаксиса </w:t>
      </w:r>
      <w:r>
        <w:rPr>
          <w:noProof/>
          <w:color w:val="000000"/>
          <w:sz w:val="28"/>
          <w:lang w:val="en-US"/>
        </w:rPr>
        <w:t>Markdown</w:t>
      </w:r>
      <w:r w:rsidRPr="00BB1C70">
        <w:rPr>
          <w:noProof/>
          <w:color w:val="000000"/>
          <w:sz w:val="28"/>
        </w:rPr>
        <w:t xml:space="preserve">, </w:t>
      </w:r>
      <w:r>
        <w:rPr>
          <w:noProof/>
          <w:color w:val="000000"/>
          <w:sz w:val="28"/>
        </w:rPr>
        <w:t>проверка корректного отображения записи на сайте.</w:t>
      </w:r>
    </w:p>
    <w:p w14:paraId="55973E32" w14:textId="584C88D1" w:rsidR="00BB1C70" w:rsidRDefault="00BB1C70" w:rsidP="00C51C8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На рисунке </w:t>
      </w:r>
      <w:r w:rsidR="00CD1884">
        <w:rPr>
          <w:noProof/>
          <w:color w:val="000000"/>
          <w:sz w:val="28"/>
        </w:rPr>
        <w:t>13</w:t>
      </w:r>
      <w:r>
        <w:rPr>
          <w:noProof/>
          <w:color w:val="000000"/>
          <w:sz w:val="28"/>
        </w:rPr>
        <w:t xml:space="preserve"> представлен вид записи в базе данных.</w:t>
      </w:r>
    </w:p>
    <w:p w14:paraId="151BBBDE" w14:textId="0E857E6F" w:rsidR="00BB1C70" w:rsidRDefault="00BB1C70" w:rsidP="00BB1C70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5D078039" wp14:editId="46CE503E">
            <wp:extent cx="6480175" cy="226695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0D7" w14:textId="0DD63F4E" w:rsidR="00BB1C70" w:rsidRDefault="00BB1C70" w:rsidP="00BB1C70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3</w:t>
      </w:r>
      <w:r>
        <w:rPr>
          <w:noProof/>
          <w:color w:val="000000"/>
          <w:sz w:val="28"/>
        </w:rPr>
        <w:t xml:space="preserve"> – Вид записи в базе данных</w:t>
      </w:r>
    </w:p>
    <w:p w14:paraId="7B23DF17" w14:textId="381E0C0D" w:rsidR="00027B21" w:rsidRDefault="00BB1C70" w:rsidP="00027B21">
      <w:pPr>
        <w:spacing w:line="360" w:lineRule="auto"/>
        <w:ind w:firstLine="709"/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lastRenderedPageBreak/>
        <w:t>За</w:t>
      </w:r>
      <w:r w:rsidR="00C51C89"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 местоположение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, где отображается запись отвечает свойство </w:t>
      </w:r>
      <w:r>
        <w:rPr>
          <w:rStyle w:val="10"/>
          <w:rFonts w:ascii="Times New Roman" w:hAnsi="Times New Roman"/>
          <w:b w:val="0"/>
          <w:bCs w:val="0"/>
          <w:sz w:val="28"/>
          <w:szCs w:val="28"/>
          <w:lang w:val="en-US"/>
        </w:rPr>
        <w:t>importance</w:t>
      </w: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t xml:space="preserve">, если оно равно нулю это значит, что запись ещё находится на стадии модерации, если единице, то она опубликована на странице со всеми записями, а если </w:t>
      </w:r>
      <w:r w:rsidR="0098265E">
        <w:rPr>
          <w:rStyle w:val="10"/>
          <w:rFonts w:ascii="Times New Roman" w:hAnsi="Times New Roman"/>
          <w:b w:val="0"/>
          <w:bCs w:val="0"/>
          <w:sz w:val="28"/>
          <w:szCs w:val="28"/>
        </w:rPr>
        <w:t>двум, то на главной странице.</w:t>
      </w:r>
    </w:p>
    <w:p w14:paraId="21E0620B" w14:textId="5097B804" w:rsidR="00027B21" w:rsidRPr="00BB1C70" w:rsidRDefault="00027B21" w:rsidP="00027B21">
      <w:pPr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7463F44" w14:textId="57A874E6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>Добавление записи</w:t>
      </w:r>
      <w:r>
        <w:rPr>
          <w:b/>
          <w:bCs/>
          <w:noProof/>
          <w:sz w:val="28"/>
          <w:szCs w:val="28"/>
        </w:rPr>
        <w:t>»</w:t>
      </w:r>
    </w:p>
    <w:p w14:paraId="2BA37FCC" w14:textId="77777777" w:rsidR="005F1C70" w:rsidRPr="006E385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E3853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5F1C70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A6A785C" w14:textId="77777777" w:rsidR="005F1C70" w:rsidRPr="006E385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9828F1" w14:textId="77777777" w:rsidR="005F1C70" w:rsidRPr="006E385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E385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Host</w:t>
      </w:r>
      <w:proofErr w:type="spellEnd"/>
      <w:r w:rsidRPr="006E3853">
        <w:rPr>
          <w:rFonts w:ascii="Consolas" w:hAnsi="Consolas"/>
          <w:color w:val="D4D4D4"/>
          <w:sz w:val="21"/>
          <w:szCs w:val="21"/>
        </w:rPr>
        <w:t xml:space="preserve"> = </w:t>
      </w:r>
      <w:r w:rsidRPr="006E3853">
        <w:rPr>
          <w:rFonts w:ascii="Consolas" w:hAnsi="Consolas"/>
          <w:color w:val="CE9178"/>
          <w:sz w:val="21"/>
          <w:szCs w:val="21"/>
        </w:rPr>
        <w:t>"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localhost</w:t>
      </w:r>
      <w:r w:rsidRPr="006E3853">
        <w:rPr>
          <w:rFonts w:ascii="Consolas" w:hAnsi="Consolas"/>
          <w:color w:val="CE9178"/>
          <w:sz w:val="21"/>
          <w:szCs w:val="21"/>
        </w:rPr>
        <w:t>"</w:t>
      </w:r>
      <w:r w:rsidRPr="006E3853">
        <w:rPr>
          <w:rFonts w:ascii="Consolas" w:hAnsi="Consolas"/>
          <w:color w:val="D4D4D4"/>
          <w:sz w:val="21"/>
          <w:szCs w:val="21"/>
        </w:rPr>
        <w:t>;</w:t>
      </w:r>
    </w:p>
    <w:p w14:paraId="65677AAB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root</w:t>
      </w:r>
      <w:proofErr w:type="gramStart"/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DD9D92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pass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root</w:t>
      </w:r>
      <w:proofErr w:type="gramStart"/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96C5747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F1C70">
        <w:rPr>
          <w:rFonts w:ascii="Consolas" w:hAnsi="Consolas"/>
          <w:color w:val="CE9178"/>
          <w:sz w:val="21"/>
          <w:szCs w:val="21"/>
          <w:lang w:val="en-US"/>
        </w:rPr>
        <w:t>mydb</w:t>
      </w:r>
      <w:proofErr w:type="spellEnd"/>
      <w:proofErr w:type="gramStart"/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C5D1BC8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mysqli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ysqli_</w:t>
      </w:r>
      <w:proofErr w:type="gramStart"/>
      <w:r w:rsidRPr="005F1C70">
        <w:rPr>
          <w:rFonts w:ascii="Consolas" w:hAnsi="Consolas"/>
          <w:color w:val="DCDCAA"/>
          <w:sz w:val="21"/>
          <w:szCs w:val="21"/>
          <w:lang w:val="en-US"/>
        </w:rPr>
        <w:t>connect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Host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pass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FF8B17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mysqli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887DD7A" w14:textId="77777777" w:rsidR="005F1C70" w:rsidRPr="00B572B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F1C70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572B3">
        <w:rPr>
          <w:rFonts w:ascii="Consolas" w:hAnsi="Consolas"/>
          <w:color w:val="D4D4D4"/>
          <w:sz w:val="21"/>
          <w:szCs w:val="21"/>
        </w:rPr>
        <w:t xml:space="preserve"> (</w:t>
      </w:r>
      <w:r w:rsidRPr="00B572B3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B572B3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B572B3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B572B3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Д</w:t>
      </w:r>
      <w:r w:rsidRPr="00B572B3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B572B3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F486F5B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8E4CE53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CC1EF1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title'</w:t>
      </w:r>
      <w:proofErr w:type="gramStart"/>
      <w:r w:rsidRPr="005F1C70">
        <w:rPr>
          <w:rFonts w:ascii="Consolas" w:hAnsi="Consolas"/>
          <w:color w:val="D4D4D4"/>
          <w:sz w:val="21"/>
          <w:szCs w:val="21"/>
          <w:lang w:val="en-US"/>
        </w:rPr>
        <w:t>];</w:t>
      </w:r>
      <w:proofErr w:type="gramEnd"/>
    </w:p>
    <w:p w14:paraId="1DCBE6C2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6066D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) &lt; </w:t>
      </w:r>
      <w:r w:rsidRPr="005F1C7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|| 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&gt;</w:t>
      </w:r>
      <w:proofErr w:type="gramStart"/>
      <w:r w:rsidRPr="005F1C7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3755E8B9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допустимая длина заголовка, минимум 4, максимум 50 символов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CDD7E5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F1C70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E0727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9405E3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B2BA6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text'</w:t>
      </w:r>
      <w:proofErr w:type="gramStart"/>
      <w:r w:rsidRPr="005F1C70">
        <w:rPr>
          <w:rFonts w:ascii="Consolas" w:hAnsi="Consolas"/>
          <w:color w:val="D4D4D4"/>
          <w:sz w:val="21"/>
          <w:szCs w:val="21"/>
          <w:lang w:val="en-US"/>
        </w:rPr>
        <w:t>];</w:t>
      </w:r>
      <w:proofErr w:type="gramEnd"/>
    </w:p>
    <w:p w14:paraId="11A581DF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73FEF0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) &lt; </w:t>
      </w:r>
      <w:r w:rsidRPr="005F1C70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|| 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&gt;</w:t>
      </w:r>
      <w:proofErr w:type="gramStart"/>
      <w:r w:rsidRPr="005F1C70">
        <w:rPr>
          <w:rFonts w:ascii="Consolas" w:hAnsi="Consolas"/>
          <w:color w:val="B5CEA8"/>
          <w:sz w:val="21"/>
          <w:szCs w:val="21"/>
          <w:lang w:val="en-US"/>
        </w:rPr>
        <w:t>5000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1E07F623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допустимая длина текста, минимум 500, максимум 5000 символов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27A51FD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F1C70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9A8365F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53A9DB8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C1996D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ysqli_</w:t>
      </w:r>
      <w:proofErr w:type="gramStart"/>
      <w:r w:rsidRPr="005F1C70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mysqli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 xml:space="preserve"> `records` (`title`, `text`, `author`) 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_COOKIE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[user]')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27AE8E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607420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ysql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&gt;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A53B0BD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B01695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Регистрация прошла успешно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5F1663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EAC003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/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D50A3A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F65CCA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45285D4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E4E4B2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20A86F6" w14:textId="77777777" w:rsidR="00C51C89" w:rsidRPr="00C51C89" w:rsidRDefault="00C51C89" w:rsidP="00C51C89">
      <w:pPr>
        <w:rPr>
          <w:b/>
          <w:bCs/>
          <w:noProof/>
          <w:sz w:val="28"/>
          <w:szCs w:val="28"/>
        </w:rPr>
      </w:pPr>
    </w:p>
    <w:sectPr w:rsidR="00C51C89" w:rsidRPr="00C51C8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A971" w14:textId="77777777" w:rsidR="006B7AE4" w:rsidRDefault="006B7AE4">
      <w:r>
        <w:separator/>
      </w:r>
    </w:p>
    <w:p w14:paraId="3CD53409" w14:textId="77777777" w:rsidR="006B7AE4" w:rsidRDefault="006B7AE4"/>
  </w:endnote>
  <w:endnote w:type="continuationSeparator" w:id="0">
    <w:p w14:paraId="7FC0D3EC" w14:textId="77777777" w:rsidR="006B7AE4" w:rsidRDefault="006B7AE4">
      <w:r>
        <w:continuationSeparator/>
      </w:r>
    </w:p>
    <w:p w14:paraId="238EF1AF" w14:textId="77777777" w:rsidR="006B7AE4" w:rsidRDefault="006B7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48CE7E0E" w:rsidR="00DB4B79" w:rsidRDefault="00000000">
    <w:pPr>
      <w:pStyle w:val="a7"/>
    </w:pPr>
    <w:r>
      <w:rPr>
        <w:noProof/>
      </w:rPr>
      <w:pict w14:anchorId="56BDC229">
        <v:line id="Line 228" o:spid="_x0000_s1025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B4E4" w14:textId="77777777" w:rsidR="006B7AE4" w:rsidRDefault="006B7AE4">
      <w:r>
        <w:separator/>
      </w:r>
    </w:p>
    <w:p w14:paraId="080F6A2B" w14:textId="77777777" w:rsidR="006B7AE4" w:rsidRDefault="006B7AE4"/>
  </w:footnote>
  <w:footnote w:type="continuationSeparator" w:id="0">
    <w:p w14:paraId="16493FF4" w14:textId="77777777" w:rsidR="006B7AE4" w:rsidRDefault="006B7AE4">
      <w:r>
        <w:continuationSeparator/>
      </w:r>
    </w:p>
    <w:p w14:paraId="13272300" w14:textId="77777777" w:rsidR="006B7AE4" w:rsidRDefault="006B7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 w16cid:durableId="1050347197">
    <w:abstractNumId w:val="16"/>
  </w:num>
  <w:num w:numId="2" w16cid:durableId="749930401">
    <w:abstractNumId w:val="15"/>
  </w:num>
  <w:num w:numId="3" w16cid:durableId="1181747794">
    <w:abstractNumId w:val="9"/>
  </w:num>
  <w:num w:numId="4" w16cid:durableId="839586589">
    <w:abstractNumId w:val="7"/>
  </w:num>
  <w:num w:numId="5" w16cid:durableId="316612999">
    <w:abstractNumId w:val="6"/>
  </w:num>
  <w:num w:numId="6" w16cid:durableId="1846163995">
    <w:abstractNumId w:val="5"/>
  </w:num>
  <w:num w:numId="7" w16cid:durableId="1132593908">
    <w:abstractNumId w:val="4"/>
  </w:num>
  <w:num w:numId="8" w16cid:durableId="103351696">
    <w:abstractNumId w:val="8"/>
  </w:num>
  <w:num w:numId="9" w16cid:durableId="762649932">
    <w:abstractNumId w:val="3"/>
  </w:num>
  <w:num w:numId="10" w16cid:durableId="2142990864">
    <w:abstractNumId w:val="2"/>
  </w:num>
  <w:num w:numId="11" w16cid:durableId="1810434655">
    <w:abstractNumId w:val="1"/>
  </w:num>
  <w:num w:numId="12" w16cid:durableId="843862923">
    <w:abstractNumId w:val="0"/>
  </w:num>
  <w:num w:numId="13" w16cid:durableId="1445029997">
    <w:abstractNumId w:val="13"/>
  </w:num>
  <w:num w:numId="14" w16cid:durableId="980117792">
    <w:abstractNumId w:val="18"/>
  </w:num>
  <w:num w:numId="15" w16cid:durableId="2081320048">
    <w:abstractNumId w:val="10"/>
  </w:num>
  <w:num w:numId="16" w16cid:durableId="1643122569">
    <w:abstractNumId w:val="20"/>
  </w:num>
  <w:num w:numId="17" w16cid:durableId="2016222827">
    <w:abstractNumId w:val="19"/>
  </w:num>
  <w:num w:numId="18" w16cid:durableId="2020230554">
    <w:abstractNumId w:val="17"/>
  </w:num>
  <w:num w:numId="19" w16cid:durableId="1588075718">
    <w:abstractNumId w:val="14"/>
  </w:num>
  <w:num w:numId="20" w16cid:durableId="669262321">
    <w:abstractNumId w:val="12"/>
  </w:num>
  <w:num w:numId="21" w16cid:durableId="19596829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ospanel.io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0-22T07:06:00Z</dcterms:created>
  <dcterms:modified xsi:type="dcterms:W3CDTF">2022-11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